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数据库工程师  第3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四级数据库工程师  第3版 评论地址：https://www.jiaokey.com/book/detail/131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